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ЗНАНИИ СДЕЛКИ НЕДЕЙСТВИТЕЛЬНОЙ В СВЯЗИ С НЕРАВНОЦЕННЫМ ВСТРЕЧНЫМ ИСПОЛНЕНИЕ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ыночная стоимость актива [сумма] рублей, цена сделки [сумма] рублей. Существенное отклонение подтверждено оценкой и сопоставимыми сделками; дополнительное встречное предоставление отсутствует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ункт 1 статьи 61.2 Федерального закона № 127-ФЗ требует сопоставить встречное исполнение с рыночной стоимостью и условиями аналогичных сделок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ункт 1 статьи 61.2 Федерального закона № 127-ФЗ требует сопоставить встречное исполнение с рыночной стоимостью и условиями аналогичных сделок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сделку/платёж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: взыскать [сумма] руб. / возвратить имущест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задолженность должника перед ответчиком в предусмотренном законом порядке, если встречное исполнение доказа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тчёт оценщ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кументы об объекте оцен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цензия или альтернативный отчёт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0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